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Style w:val="TableGrid"/>
        <w:tblW w:w="11160" w:type="dxa"/>
        <w:tblInd w:w="-8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48"/>
        <w:gridCol w:w="222"/>
        <w:gridCol w:w="222"/>
      </w:tblGrid>
      <w:tr w:rsidR="00590954" w:rsidTr="664EF1AE" w14:paraId="182989C0" w14:textId="77777777">
        <w:trPr>
          <w:trHeight w:val="2792"/>
        </w:trPr>
        <w:tc>
          <w:tcPr>
            <w:tcW w:w="3875" w:type="dxa"/>
            <w:tcMar/>
          </w:tcPr>
          <w:p w:rsidR="00590954" w:rsidRDefault="00720E92" w14:paraId="672A6659" w14:textId="77777777">
            <w:pPr>
              <w:pStyle w:val="Default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2447BA3" wp14:editId="07777777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954" w:rsidRDefault="00720E92" w14:paraId="4D0EBF59" w14:textId="77777777">
            <w:pPr>
              <w:pStyle w:val="Title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:rsidR="00590954" w:rsidRDefault="007E5507" w14:paraId="146B73B5" w14:textId="3E210925">
            <w:pPr>
              <w:pStyle w:val="Title"/>
              <w:jc w:val="center"/>
            </w:pPr>
            <w:r w:rsidR="007E5507">
              <w:rPr/>
              <w:t>Capstone Project Report</w:t>
            </w:r>
          </w:p>
          <w:p w:rsidR="664EF1AE" w:rsidP="664EF1AE" w:rsidRDefault="664EF1AE" w14:paraId="4B103F4E" w14:textId="74D83C25">
            <w:pPr>
              <w:pStyle w:val="Normal"/>
            </w:pPr>
          </w:p>
          <w:p w:rsidR="32D78B29" w:rsidP="664EF1AE" w:rsidRDefault="32D78B29" w14:paraId="711CA28D" w14:textId="1470AF8D">
            <w:pPr>
              <w:pStyle w:val="Title"/>
              <w:suppressLineNumbers w:val="0"/>
              <w:bidi w:val="0"/>
              <w:spacing w:before="0" w:beforeAutospacing="off" w:after="0" w:afterAutospacing="off" w:line="240" w:lineRule="auto"/>
              <w:ind w:left="720" w:right="0" w:hanging="720"/>
              <w:jc w:val="center"/>
              <w:rPr>
                <w:b w:val="1"/>
                <w:bCs w:val="1"/>
                <w:sz w:val="40"/>
                <w:szCs w:val="40"/>
              </w:rPr>
            </w:pPr>
            <w:r w:rsidRPr="664EF1AE" w:rsidR="32D78B29">
              <w:rPr>
                <w:b w:val="1"/>
                <w:bCs w:val="1"/>
                <w:sz w:val="40"/>
                <w:szCs w:val="40"/>
              </w:rPr>
              <w:t>ARTIFICIAL INTELLIGENCE AND MACHINE LEARNING FUNDAMENTALS</w:t>
            </w:r>
          </w:p>
          <w:p w:rsidR="00590954" w:rsidRDefault="00590954" w14:paraId="0A37501D" w14:textId="77777777"/>
        </w:tc>
        <w:tc>
          <w:tcPr>
            <w:tcW w:w="3973" w:type="dxa"/>
            <w:tcMar/>
          </w:tcPr>
          <w:p w:rsidR="00590954" w:rsidRDefault="00590954" w14:paraId="5DAB6C7B" w14:textId="77777777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12" w:type="dxa"/>
            <w:tcMar/>
          </w:tcPr>
          <w:p w:rsidR="00590954" w:rsidRDefault="00590954" w14:paraId="02EB378F" w14:textId="77777777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590954" w:rsidRDefault="00720E92" w14:paraId="797AF98F" w14:textId="77777777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>“Project Name”</w:t>
      </w:r>
    </w:p>
    <w:p w:rsidR="00590954" w:rsidRDefault="00720E92" w14:paraId="72F0468D" w14:textId="77777777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  <w:r>
        <w:rPr>
          <w:rFonts w:cs="Calibri"/>
          <w:b/>
          <w:sz w:val="40"/>
          <w:szCs w:val="40"/>
        </w:rPr>
        <w:t>“College Name”</w:t>
      </w:r>
    </w:p>
    <w:tbl>
      <w:tblPr>
        <w:tblW w:w="7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w:rsidR="00590954" w:rsidTr="664EF1AE" w14:paraId="65D9C8D4" w14:textId="77777777">
        <w:trPr>
          <w:trHeight w:val="345"/>
        </w:trPr>
        <w:tc>
          <w:tcPr>
            <w:tcW w:w="2849" w:type="dxa"/>
            <w:tcMar/>
            <w:vAlign w:val="center"/>
          </w:tcPr>
          <w:p w:rsidR="00590954" w:rsidP="664EF1AE" w:rsidRDefault="00720E92" w14:paraId="68D54FD6" w14:textId="20DC7FFB">
            <w:pPr>
              <w:pStyle w:val="TableParagraph"/>
              <w:spacing w:line="360" w:lineRule="auto"/>
              <w:ind w:left="182" w:right="289"/>
              <w:jc w:val="center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664EF1AE" w:rsidR="7454F7DE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NM ID</w:t>
            </w:r>
            <w:r w:rsidRPr="664EF1AE" w:rsidR="00720E92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  <w:tcMar/>
            <w:vAlign w:val="center"/>
          </w:tcPr>
          <w:p w:rsidR="00590954" w:rsidRDefault="00720E92" w14:paraId="3E736848" w14:textId="77777777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NAME</w:t>
            </w:r>
          </w:p>
        </w:tc>
      </w:tr>
      <w:tr w:rsidR="00590954" w:rsidTr="664EF1AE" w14:paraId="6A05A809" w14:textId="77777777">
        <w:trPr>
          <w:trHeight w:val="482"/>
        </w:trPr>
        <w:tc>
          <w:tcPr>
            <w:tcW w:w="2849" w:type="dxa"/>
            <w:tcMar/>
            <w:vAlign w:val="center"/>
          </w:tcPr>
          <w:p w:rsidR="00590954" w:rsidRDefault="00590954" w14:paraId="5A39BBE3" w14:textId="77777777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</w:p>
        </w:tc>
        <w:tc>
          <w:tcPr>
            <w:tcW w:w="4751" w:type="dxa"/>
            <w:tcMar/>
            <w:vAlign w:val="center"/>
          </w:tcPr>
          <w:p w:rsidR="00590954" w:rsidRDefault="00590954" w14:paraId="41C8F396" w14:textId="77777777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</w:p>
        </w:tc>
      </w:tr>
    </w:tbl>
    <w:p w:rsidR="664EF1AE" w:rsidRDefault="664EF1AE" w14:paraId="74A308B5" w14:textId="39F93A69"/>
    <w:p w:rsidR="00590954" w:rsidRDefault="00590954" w14:paraId="4101652C" w14:textId="77777777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:rsidR="00590954" w:rsidRDefault="00590954" w14:paraId="4B99056E" w14:textId="77777777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w:rsidR="00590954" w:rsidTr="55E6FAE3" w14:paraId="1299C43A" w14:textId="77777777">
        <w:trPr>
          <w:trHeight w:val="314"/>
        </w:trPr>
        <w:tc>
          <w:tcPr>
            <w:tcW w:w="4205" w:type="dxa"/>
            <w:vAlign w:val="center"/>
          </w:tcPr>
          <w:p w:rsidR="00590954" w:rsidRDefault="00590954" w14:paraId="4DDBEF00" w14:textId="77777777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590954" w:rsidRDefault="00590954" w14:paraId="3461D779" w14:textId="77777777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590954" w:rsidTr="55E6FAE3" w14:paraId="4A80B715" w14:textId="77777777">
        <w:trPr>
          <w:trHeight w:val="314"/>
        </w:trPr>
        <w:tc>
          <w:tcPr>
            <w:tcW w:w="4205" w:type="dxa"/>
            <w:vAlign w:val="center"/>
          </w:tcPr>
          <w:p w:rsidR="00590954" w:rsidRDefault="00590954" w14:paraId="3CF2D8B6" w14:textId="77777777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590954" w:rsidP="55E6FAE3" w:rsidRDefault="1B5AC926" w14:paraId="41F9D042" w14:textId="5DB8E4B7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55E6FAE3">
              <w:rPr>
                <w:rFonts w:ascii="Calibri" w:hAnsi="Calibri" w:cs="Calibri"/>
                <w:sz w:val="28"/>
                <w:szCs w:val="28"/>
              </w:rPr>
              <w:t>Trainer Name</w:t>
            </w:r>
          </w:p>
        </w:tc>
      </w:tr>
      <w:tr w:rsidR="00590954" w:rsidTr="55E6FAE3" w14:paraId="6B5A0A7D" w14:textId="77777777">
        <w:trPr>
          <w:trHeight w:val="314"/>
        </w:trPr>
        <w:tc>
          <w:tcPr>
            <w:tcW w:w="4205" w:type="dxa"/>
            <w:vAlign w:val="center"/>
          </w:tcPr>
          <w:p w:rsidR="00590954" w:rsidRDefault="00590954" w14:paraId="0FB78278" w14:textId="77777777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590954" w:rsidRDefault="00720E92" w14:paraId="40B4A949" w14:textId="77777777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w:rsidR="00590954" w:rsidRDefault="00590954" w14:paraId="1FC39945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0562CB0E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34CE0A41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62EBF3C5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6D98A12B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2946DB82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5997CC1D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110FFD37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720E92" w14:paraId="056CBDF8" w14:textId="77777777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:rsidR="00590954" w:rsidRDefault="00590954" w14:paraId="6B699379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3FE9F23F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1F72F646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08CE6F91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61CDCEAD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6BB9E253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23DE523C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52E56223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07547A01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5043CB0F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07459315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6537F28F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6DFB9E20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70DF9E56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44E871BC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144A5D23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738610EB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637805D2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463F29E8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3B7B4B86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3A0FF5F2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5630AD66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61829076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2BA226A1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17AD93B2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0DE4B5B7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66204FF1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720E92" w14:paraId="68B7A18E" w14:textId="77777777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w:rsidR="00590954" w:rsidRDefault="00590954" w14:paraId="2DBF0D7D" w14:textId="77777777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304" w:type="dxa"/>
        <w:jc w:val="center"/>
        <w:tblLook w:val="04A0" w:firstRow="1" w:lastRow="0" w:firstColumn="1" w:lastColumn="0" w:noHBand="0" w:noVBand="1"/>
      </w:tblPr>
      <w:tblGrid>
        <w:gridCol w:w="1659"/>
        <w:gridCol w:w="5782"/>
        <w:gridCol w:w="1863"/>
      </w:tblGrid>
      <w:tr w:rsidR="00590954" w14:paraId="0BF40AE1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:rsidR="00590954" w:rsidRDefault="00720E92" w14:paraId="65567CF0" w14:textId="77777777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782" w:type="dxa"/>
            <w:vAlign w:val="center"/>
          </w:tcPr>
          <w:p w:rsidR="00590954" w:rsidRDefault="00720E92" w14:paraId="22E0FC93" w14:textId="77777777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:rsidR="00590954" w:rsidRDefault="00720E92" w14:paraId="5EA52C75" w14:textId="77777777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590954" w14:paraId="111825DA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:rsidR="00590954" w:rsidRDefault="00720E92" w14:paraId="649841BE" w14:textId="77777777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:rsidR="00590954" w:rsidRDefault="00720E92" w14:paraId="03580E76" w14:textId="34D1AEDD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: </w:t>
            </w:r>
            <w:r w:rsidR="005E3C63">
              <w:rPr>
                <w:sz w:val="24"/>
                <w:szCs w:val="24"/>
              </w:rPr>
              <w:t>Introduction</w:t>
            </w:r>
          </w:p>
        </w:tc>
        <w:tc>
          <w:tcPr>
            <w:tcW w:w="1863" w:type="dxa"/>
            <w:vAlign w:val="center"/>
          </w:tcPr>
          <w:p w:rsidR="00590954" w:rsidRDefault="00590954" w14:paraId="6B62F1B3" w14:textId="7777777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590954" w14:paraId="50883DEF" w14:textId="77777777">
        <w:trPr>
          <w:trHeight w:val="581"/>
          <w:jc w:val="center"/>
        </w:trPr>
        <w:tc>
          <w:tcPr>
            <w:tcW w:w="1659" w:type="dxa"/>
            <w:vAlign w:val="center"/>
          </w:tcPr>
          <w:p w:rsidR="00590954" w:rsidRDefault="00720E92" w14:paraId="18F999B5" w14:textId="77777777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:rsidR="00590954" w:rsidRDefault="00720E92" w14:paraId="36A3096D" w14:textId="7777777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 and Tools Required </w:t>
            </w:r>
          </w:p>
        </w:tc>
        <w:tc>
          <w:tcPr>
            <w:tcW w:w="1863" w:type="dxa"/>
            <w:vAlign w:val="center"/>
          </w:tcPr>
          <w:p w:rsidR="00590954" w:rsidRDefault="00590954" w14:paraId="02F2C34E" w14:textId="7777777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590954" w14:paraId="1670E0F3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:rsidR="00590954" w:rsidRDefault="00720E92" w14:paraId="5FCD5EC4" w14:textId="77777777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:rsidR="00590954" w:rsidRDefault="00720E92" w14:paraId="1E550D32" w14:textId="7777777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:rsidR="00590954" w:rsidRDefault="00590954" w14:paraId="680A4E5D" w14:textId="7777777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590954" w14:paraId="1B44F32C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:rsidR="00590954" w:rsidRDefault="00720E92" w14:paraId="2598DEE6" w14:textId="77777777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:rsidR="00590954" w:rsidRDefault="00720E92" w14:paraId="2505FE59" w14:textId="24C400F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 w:rsidR="005E3C63">
              <w:rPr>
                <w:sz w:val="24"/>
                <w:szCs w:val="24"/>
              </w:rPr>
              <w:t>Project Outcome</w:t>
            </w:r>
          </w:p>
        </w:tc>
        <w:tc>
          <w:tcPr>
            <w:tcW w:w="1863" w:type="dxa"/>
            <w:vAlign w:val="center"/>
          </w:tcPr>
          <w:p w:rsidR="00590954" w:rsidRDefault="00590954" w14:paraId="19219836" w14:textId="7777777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590954" w14:paraId="4AAC3FC5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:rsidR="00590954" w:rsidRDefault="005E3C63" w14:paraId="29B4EA11" w14:textId="66478C5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:rsidR="00590954" w:rsidRDefault="00720E92" w14:paraId="2B2A7A39" w14:textId="7777777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:rsidR="00590954" w:rsidRDefault="00590954" w14:paraId="7194DBDC" w14:textId="7777777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5E3C63" w14:paraId="33018965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:rsidR="005E3C63" w:rsidRDefault="005E3C63" w14:paraId="0D2D28C3" w14:textId="5D00BD0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:rsidR="005E3C63" w:rsidRDefault="005E3C63" w14:paraId="188175BE" w14:textId="4E8031D9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Scope</w:t>
            </w:r>
          </w:p>
        </w:tc>
        <w:tc>
          <w:tcPr>
            <w:tcW w:w="1863" w:type="dxa"/>
            <w:vAlign w:val="center"/>
          </w:tcPr>
          <w:p w:rsidR="005E3C63" w:rsidRDefault="005E3C63" w14:paraId="398EB6A4" w14:textId="7777777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590954" w14:paraId="0ECF6D80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:rsidR="00590954" w:rsidRDefault="005E3C63" w14:paraId="75697EEC" w14:textId="0DCAC74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:rsidR="00590954" w:rsidRDefault="00720E92" w14:paraId="071E4E01" w14:textId="7777777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vAlign w:val="center"/>
          </w:tcPr>
          <w:p w:rsidR="00590954" w:rsidRDefault="00590954" w14:paraId="769D0D3C" w14:textId="7777777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590954" w14:paraId="36863F3C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:rsidR="00590954" w:rsidRDefault="005E3C63" w14:paraId="44B0A208" w14:textId="47D3FEE6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vAlign w:val="center"/>
          </w:tcPr>
          <w:p w:rsidR="00590954" w:rsidRDefault="00720E92" w14:paraId="2DAB5A84" w14:textId="7777777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vAlign w:val="center"/>
          </w:tcPr>
          <w:p w:rsidR="00590954" w:rsidRDefault="00590954" w14:paraId="54CD245A" w14:textId="77777777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:rsidR="00590954" w:rsidRDefault="00590954" w14:paraId="1231BE67" w14:textId="77777777">
      <w:pPr>
        <w:pStyle w:val="BodyText"/>
        <w:jc w:val="center"/>
        <w:rPr>
          <w:b/>
          <w:bCs/>
          <w:sz w:val="32"/>
          <w:szCs w:val="32"/>
        </w:rPr>
      </w:pPr>
    </w:p>
    <w:p w:rsidR="00590954" w:rsidRDefault="00590954" w14:paraId="36FEB5B0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720E92" w14:paraId="30D7AA69" w14:textId="7777777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sectPr w:rsidR="00590954" w:rsidSect="008D3448">
          <w:pgSz w:w="11906" w:h="16838" w:orient="portrait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590954" w:rsidRDefault="00720E92" w14:paraId="11BBBE36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1</w:t>
      </w:r>
    </w:p>
    <w:p w:rsidR="00590954" w:rsidRDefault="00720E92" w14:paraId="2C8B4F07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590954" w:rsidRDefault="005E3C63" w14:paraId="6C0E1DE5" w14:textId="7CCE211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:rsidRPr="005E3C63" w:rsidR="4A0DF688" w:rsidP="005E3C63" w:rsidRDefault="005E3C63" w14:paraId="5229E5DF" w14:textId="7BCB69F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ed Solution</w:t>
      </w:r>
    </w:p>
    <w:p w:rsidR="00590954" w:rsidRDefault="4A0DF688" w14:paraId="380A14DC" w14:textId="7777777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A0DF688"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:rsidR="00590954" w:rsidRDefault="4A0DF688" w14:paraId="6688E059" w14:textId="7777777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A0DF688"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:rsidR="00590954" w:rsidRDefault="4A0DF688" w14:paraId="56DABE0D" w14:textId="7777777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A0DF688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:rsidR="00590954" w:rsidRDefault="4A0DF688" w14:paraId="004DCA46" w14:textId="77777777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A0DF688"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w:rsidR="00590954" w:rsidRDefault="00590954" w14:paraId="7196D064" w14:textId="7777777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34FF1C98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6D072C0D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48A21919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6BD18F9B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238601FE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0F3CABC7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5B08B5D1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16DEB4AB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0AD9C6F4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4B1F511A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65F9C3DC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5023141B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1F3B1409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720E92" w14:paraId="74E4E0C9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w:rsidR="00590954" w:rsidRDefault="00720E92" w14:paraId="424BB32F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:rsidR="00590954" w:rsidRDefault="00720E92" w14:paraId="2877B907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Services Used</w:t>
      </w:r>
    </w:p>
    <w:p w:rsidR="00590954" w:rsidRDefault="00590954" w14:paraId="4BCD254B" w14:textId="7C4E416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954" w:rsidRDefault="65F84B4E" w14:paraId="7AE4DCA3" w14:textId="6BBBE54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65F84B4E">
        <w:rPr>
          <w:rFonts w:ascii="Times New Roman" w:hAnsi="Times New Roman" w:cs="Times New Roman"/>
          <w:b/>
          <w:bCs/>
          <w:sz w:val="28"/>
          <w:szCs w:val="28"/>
        </w:rPr>
        <w:t>2.2 Tools and Software used</w:t>
      </w:r>
    </w:p>
    <w:p w:rsidR="00590954" w:rsidRDefault="00590954" w14:paraId="77FECAE2" w14:textId="0CD9A12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954" w:rsidRDefault="00590954" w14:paraId="562C75D1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954" w:rsidRDefault="00590954" w14:paraId="664355AD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954" w:rsidRDefault="00590954" w14:paraId="1A965116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954" w:rsidRDefault="00590954" w14:paraId="7DF4E37C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44FB30F8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1DA6542E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3041E394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722B00AE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42C6D796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6E1831B3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54E11D2A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C63" w:rsidRDefault="005E3C63" w14:paraId="74B013A3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31126E5D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720E92" w14:paraId="583319B4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APTER 3 </w:t>
      </w:r>
    </w:p>
    <w:p w:rsidR="00590954" w:rsidRDefault="00720E92" w14:paraId="197912C1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:rsidR="00590954" w:rsidRDefault="00720E92" w14:paraId="0687C6E4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:rsidR="00590954" w:rsidRDefault="00590954" w14:paraId="2DE403A5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954" w:rsidRDefault="00720E92" w14:paraId="31A07D0A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US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FRONTEN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BACKEND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48"/>
        <w:gridCol w:w="2520"/>
        <w:gridCol w:w="2790"/>
      </w:tblGrid>
      <w:tr w:rsidR="00590954" w14:paraId="19F5A6A3" w14:textId="77777777">
        <w:trPr>
          <w:jc w:val="center"/>
        </w:trPr>
        <w:tc>
          <w:tcPr>
            <w:tcW w:w="2448" w:type="dxa"/>
          </w:tcPr>
          <w:p w:rsidR="00590954" w:rsidRDefault="00720E92" w14:paraId="0EB0275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11C40E3" wp14:editId="07777777">
                      <wp:simplePos x="0" y="0"/>
                      <wp:positionH relativeFrom="column">
                        <wp:posOffset>456878</wp:posOffset>
                      </wp:positionH>
                      <wp:positionV relativeFrom="paragraph">
                        <wp:posOffset>252607</wp:posOffset>
                      </wp:positionV>
                      <wp:extent cx="332286" cy="87828"/>
                      <wp:effectExtent l="19050" t="19050" r="10795" b="45720"/>
                      <wp:wrapNone/>
                      <wp:docPr id="1027" name="Arrow: Left-Righ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286" cy="8782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wp14="http://schemas.microsoft.com/office/word/2010/wordml">
                  <w:pict w14:anchorId="1042D9B1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textboxrect="@5,@1,@6,@3" o:connecttype="custom" o:connectlocs="@2,0;10800,@1;@0,0;0,10800;@0,21600;10800,@3;@2,21600;21600,10800" o:connectangles="270,270,270,180,90,90,90,0"/>
                      <v:handles>
                        <v:h position="#0,#1" xrange="0,10800" yrange="0,10800"/>
                      </v:handles>
                    </v:shapetype>
                    <v:shape id="1027" style="position:absolute;margin-left:35.97pt;margin-top:19.89pt;width:26.16pt;height:6.92pt;z-index:2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2854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878270" wp14:editId="07777777">
                  <wp:extent cx="558140" cy="558140"/>
                  <wp:effectExtent l="0" t="0" r="0" b="0"/>
                  <wp:docPr id="1028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C9DD69" wp14:editId="07777777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89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</w:tcPr>
          <w:p w:rsidR="00590954" w:rsidRDefault="00720E92" w14:paraId="7911246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3" behindDoc="1" locked="0" layoutInCell="1" allowOverlap="1" wp14:anchorId="29186C73" wp14:editId="07777777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0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:rsidR="00590954" w:rsidRDefault="00720E92" w14:paraId="101F260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E56F92F" wp14:editId="07777777">
                      <wp:simplePos x="0" y="0"/>
                      <wp:positionH relativeFrom="column">
                        <wp:posOffset>-119297</wp:posOffset>
                      </wp:positionH>
                      <wp:positionV relativeFrom="paragraph">
                        <wp:posOffset>88471</wp:posOffset>
                      </wp:positionV>
                      <wp:extent cx="1014772" cy="170757"/>
                      <wp:effectExtent l="19050" t="19050" r="13970" b="39370"/>
                      <wp:wrapNone/>
                      <wp:docPr id="1031" name="Arrow: Left-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4772" cy="170757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wp14="http://schemas.microsoft.com/office/word/2010/wordml">
                  <w:pict w14:anchorId="2A46FFA2">
                    <v:shape id="1031" style="position:absolute;margin-left:-9.39pt;margin-top:6.97pt;width:79.9pt;height:13.45pt;z-index:4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1817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:rsidR="00590954" w:rsidRDefault="00590954" w14:paraId="62431CD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590954" w:rsidRDefault="00720E92" w14:paraId="2E7ADE5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5" behindDoc="1" locked="0" layoutInCell="1" allowOverlap="1" wp14:anchorId="5EBC9728" wp14:editId="07777777">
                  <wp:simplePos x="0" y="0"/>
                  <wp:positionH relativeFrom="column">
                    <wp:posOffset>-899</wp:posOffset>
                  </wp:positionH>
                  <wp:positionV relativeFrom="paragraph">
                    <wp:posOffset>2053</wp:posOffset>
                  </wp:positionV>
                  <wp:extent cx="625432" cy="541881"/>
                  <wp:effectExtent l="0" t="0" r="3810" b="0"/>
                  <wp:wrapTight wrapText="bothSides">
                    <wp:wrapPolygon edited="0">
                      <wp:start x="0" y="0"/>
                      <wp:lineTo x="0" y="20511"/>
                      <wp:lineTo x="21073" y="20511"/>
                      <wp:lineTo x="21073" y="0"/>
                      <wp:lineTo x="0" y="0"/>
                    </wp:wrapPolygon>
                  </wp:wrapTight>
                  <wp:docPr id="1032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432" cy="54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JS 14.0</w:t>
            </w:r>
          </w:p>
          <w:p w:rsidR="00590954" w:rsidRDefault="00590954" w14:paraId="49E398E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0954" w:rsidRDefault="00720E92" w14:paraId="7BDD63B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E1B0604" wp14:editId="07777777">
                      <wp:simplePos x="0" y="0"/>
                      <wp:positionH relativeFrom="column">
                        <wp:posOffset>236961</wp:posOffset>
                      </wp:positionH>
                      <wp:positionV relativeFrom="paragraph">
                        <wp:posOffset>25614</wp:posOffset>
                      </wp:positionV>
                      <wp:extent cx="165734" cy="445507"/>
                      <wp:effectExtent l="19050" t="19050" r="43815" b="31115"/>
                      <wp:wrapNone/>
                      <wp:docPr id="1033" name="Arrow: Up-Dow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734" cy="445507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wp14="http://schemas.microsoft.com/office/word/2010/wordml">
                  <w:pict w14:anchorId="3B8F703C"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textboxrect="@1,@5,@3,@6" o:connecttype="custom" o:connectlocs="10800,0;0,@0;@1,10800;0,@2;10800,21600;21600,@2;@3,10800;21600,@0" o:connectangles="270,180,180,180,90,0,0,0"/>
                      <v:handles>
                        <v:h position="#0,#1" xrange="0,10800" yrange="0,10800"/>
                      </v:handles>
                    </v:shapetype>
                    <v:shape id="1033" style="position:absolute;margin-left:18.66pt;margin-top:2.02pt;width:13.05pt;height:35.08pt;z-index:6;mso-position-horizontal-relative:text;mso-position-vertical-relative:text;mso-height-percent:0;mso-width-relative:page;mso-height-relative:margin;mso-wrap-distance-left:0.0pt;mso-wrap-distance-right:0.0pt;visibility:visible;" fillcolor="#4472c4" type="#_x0000_t70" adj="5400,4017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:rsidR="00590954" w:rsidRDefault="00720E92" w14:paraId="2C74CA6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7" behindDoc="1" locked="0" layoutInCell="1" allowOverlap="1" wp14:anchorId="7C685CDE" wp14:editId="07777777">
                  <wp:simplePos x="0" y="0"/>
                  <wp:positionH relativeFrom="column">
                    <wp:posOffset>-1781</wp:posOffset>
                  </wp:positionH>
                  <wp:positionV relativeFrom="paragraph">
                    <wp:posOffset>-1410</wp:posOffset>
                  </wp:positionV>
                  <wp:extent cx="551576" cy="551576"/>
                  <wp:effectExtent l="0" t="0" r="1270" b="127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034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1576" cy="55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</w:t>
            </w:r>
          </w:p>
        </w:tc>
      </w:tr>
    </w:tbl>
    <w:p w:rsidR="00590954" w:rsidRDefault="00590954" w14:paraId="16287F21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954" w:rsidRDefault="00720E92" w14:paraId="29D6B04F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590954" w:rsidRDefault="00590954" w14:paraId="5BE93A62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384BA73E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34B3F2EB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7D34F5C7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0B4020A7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1D7B270A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4F904CB7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06971CD3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90954" w:rsidRDefault="00590954" w14:paraId="2A1F701D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03EFCA41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720E92" w14:paraId="5FE82A97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4</w:t>
      </w:r>
    </w:p>
    <w:p w:rsidR="00590954" w:rsidRDefault="00720E92" w14:paraId="17D60D55" w14:textId="790246A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3C63">
        <w:rPr>
          <w:rFonts w:ascii="Times New Roman" w:hAnsi="Times New Roman" w:cs="Times New Roman"/>
          <w:b/>
          <w:bCs/>
          <w:sz w:val="32"/>
          <w:szCs w:val="32"/>
        </w:rPr>
        <w:t>PROJECT OUTCOME</w:t>
      </w:r>
    </w:p>
    <w:p w:rsidR="00590954" w:rsidRDefault="00590954" w14:paraId="32FC5E02" w14:textId="0322FDE5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954" w:rsidRDefault="00590954" w14:paraId="5F96A722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590954" w:rsidRDefault="00590954" w14:paraId="5B95CD12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590954" w:rsidRDefault="00590954" w14:paraId="5220BBB2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590954" w:rsidRDefault="00590954" w14:paraId="13CB595B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590954" w:rsidRDefault="00590954" w14:paraId="6D9C8D39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590954" w:rsidRDefault="00590954" w14:paraId="675E05EE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590954" w:rsidRDefault="00590954" w14:paraId="2FC17F8B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590954" w:rsidRDefault="00590954" w14:paraId="0A4F7224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590954" w:rsidRDefault="00590954" w14:paraId="5AE48A43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90954" w:rsidRDefault="00590954" w14:paraId="50F40DEB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77A52294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007DCDA8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450EA2D7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3DD355C9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1A81F0B1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717AAFBA" w14:textId="77777777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P="005E3C63" w:rsidRDefault="00590954" w14:paraId="0C178E9E" w14:textId="7777777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590954" w14:paraId="3C0395D3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0954" w:rsidRDefault="00720E92" w14:paraId="5982921E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:rsidR="005E3C63" w:rsidRDefault="005E3C63" w14:paraId="01ECA3A1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C63" w:rsidRDefault="005E3C63" w14:paraId="4443A92E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C63" w:rsidRDefault="005E3C63" w14:paraId="021938E7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C63" w:rsidRDefault="005E3C63" w14:paraId="0A527D95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C63" w:rsidRDefault="005E3C63" w14:paraId="6C093218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C63" w:rsidRDefault="005E3C63" w14:paraId="4E37F41B" w14:textId="0614CE3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TURE SCOPE</w:t>
      </w:r>
    </w:p>
    <w:p w:rsidR="00590954" w:rsidRDefault="00590954" w14:paraId="3254BC2F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651E9592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269E314A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47341341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42EF2083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7B40C951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4B4D7232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2093CA67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2503B197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38288749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20BD9A1A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0C136CF1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0A392C6A" w14:textId="77777777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90954" w:rsidRDefault="00590954" w14:paraId="290583F9" w14:textId="77777777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590954" w:rsidRDefault="00590954" w14:paraId="68F21D90" w14:textId="77777777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590954" w:rsidRDefault="00590954" w14:paraId="13C326F3" w14:textId="77777777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590954" w:rsidRDefault="00590954" w14:paraId="4853B841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590954" w:rsidRDefault="00590954" w14:paraId="50125231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590954" w:rsidRDefault="00590954" w14:paraId="5A25747A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590954" w:rsidRDefault="00590954" w14:paraId="09B8D95D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590954" w:rsidRDefault="00590954" w14:paraId="78BEFD2A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590954" w:rsidRDefault="00590954" w14:paraId="27A76422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590954" w:rsidRDefault="00590954" w14:paraId="49206A88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590954" w:rsidRDefault="00590954" w14:paraId="67B7A70C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590954" w:rsidRDefault="00720E92" w14:paraId="7797E7DE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S</w:t>
      </w:r>
    </w:p>
    <w:p w:rsidR="00590954" w:rsidRDefault="00590954" w14:paraId="71887C79" w14:textId="77777777">
      <w:pPr>
        <w:pStyle w:val="BodyText"/>
        <w:spacing w:line="360" w:lineRule="auto"/>
      </w:pPr>
    </w:p>
    <w:p w:rsidR="00590954" w:rsidRDefault="00590954" w14:paraId="3B7FD67C" w14:textId="77777777">
      <w:pPr>
        <w:pStyle w:val="BodyText"/>
        <w:spacing w:line="360" w:lineRule="auto"/>
      </w:pPr>
    </w:p>
    <w:p w:rsidR="00590954" w:rsidRDefault="00590954" w14:paraId="38D6B9B6" w14:textId="77777777">
      <w:pPr>
        <w:pStyle w:val="BodyText"/>
        <w:spacing w:line="360" w:lineRule="auto"/>
      </w:pPr>
    </w:p>
    <w:p w:rsidR="00590954" w:rsidRDefault="00590954" w14:paraId="22F860BB" w14:textId="77777777">
      <w:pPr>
        <w:pStyle w:val="BodyText"/>
        <w:spacing w:line="360" w:lineRule="auto"/>
      </w:pPr>
    </w:p>
    <w:p w:rsidR="00590954" w:rsidRDefault="00590954" w14:paraId="698536F5" w14:textId="77777777">
      <w:pPr>
        <w:pStyle w:val="BodyText"/>
        <w:spacing w:line="360" w:lineRule="auto"/>
      </w:pPr>
    </w:p>
    <w:p w:rsidR="00590954" w:rsidRDefault="00590954" w14:paraId="7BC1BAF2" w14:textId="77777777">
      <w:pPr>
        <w:pStyle w:val="BodyText"/>
        <w:spacing w:line="360" w:lineRule="auto"/>
      </w:pPr>
    </w:p>
    <w:p w:rsidR="00590954" w:rsidRDefault="00590954" w14:paraId="61C988F9" w14:textId="77777777">
      <w:pPr>
        <w:pStyle w:val="BodyText"/>
        <w:spacing w:line="360" w:lineRule="auto"/>
      </w:pPr>
    </w:p>
    <w:p w:rsidR="00590954" w:rsidRDefault="00590954" w14:paraId="3B22BB7D" w14:textId="77777777">
      <w:pPr>
        <w:pStyle w:val="BodyText"/>
        <w:spacing w:line="360" w:lineRule="auto"/>
      </w:pPr>
    </w:p>
    <w:p w:rsidR="00590954" w:rsidRDefault="00590954" w14:paraId="17B246DD" w14:textId="77777777">
      <w:pPr>
        <w:pStyle w:val="BodyText"/>
        <w:spacing w:line="360" w:lineRule="auto"/>
      </w:pPr>
    </w:p>
    <w:p w:rsidR="00590954" w:rsidRDefault="00590954" w14:paraId="6BF89DA3" w14:textId="77777777">
      <w:pPr>
        <w:pStyle w:val="BodyText"/>
        <w:spacing w:line="360" w:lineRule="auto"/>
      </w:pPr>
    </w:p>
    <w:p w:rsidR="00590954" w:rsidRDefault="00590954" w14:paraId="5C3E0E74" w14:textId="77777777">
      <w:pPr>
        <w:pStyle w:val="BodyText"/>
        <w:spacing w:line="360" w:lineRule="auto"/>
      </w:pPr>
    </w:p>
    <w:p w:rsidR="00590954" w:rsidRDefault="00590954" w14:paraId="66A1FAB9" w14:textId="77777777">
      <w:pPr>
        <w:pStyle w:val="BodyText"/>
        <w:spacing w:line="360" w:lineRule="auto"/>
      </w:pPr>
    </w:p>
    <w:p w:rsidR="00590954" w:rsidRDefault="00590954" w14:paraId="76BB753C" w14:textId="77777777">
      <w:pPr>
        <w:pStyle w:val="BodyText"/>
        <w:spacing w:line="360" w:lineRule="auto"/>
      </w:pPr>
    </w:p>
    <w:p w:rsidR="00590954" w:rsidRDefault="00590954" w14:paraId="513DA1E0" w14:textId="77777777">
      <w:pPr>
        <w:pStyle w:val="BodyText"/>
        <w:spacing w:line="360" w:lineRule="auto"/>
      </w:pPr>
    </w:p>
    <w:p w:rsidR="00590954" w:rsidRDefault="00590954" w14:paraId="75CAC6F5" w14:textId="77777777">
      <w:pPr>
        <w:pStyle w:val="BodyText"/>
        <w:spacing w:line="360" w:lineRule="auto"/>
      </w:pPr>
    </w:p>
    <w:p w:rsidR="00590954" w:rsidRDefault="00590954" w14:paraId="66060428" w14:textId="77777777">
      <w:pPr>
        <w:pStyle w:val="BodyText"/>
        <w:spacing w:line="360" w:lineRule="auto"/>
      </w:pPr>
    </w:p>
    <w:p w:rsidR="00590954" w:rsidRDefault="00590954" w14:paraId="1D0656FE" w14:textId="77777777">
      <w:pPr>
        <w:pStyle w:val="BodyText"/>
        <w:spacing w:line="360" w:lineRule="auto"/>
      </w:pPr>
    </w:p>
    <w:p w:rsidR="00590954" w:rsidRDefault="00590954" w14:paraId="7B37605A" w14:textId="77777777">
      <w:pPr>
        <w:pStyle w:val="BodyText"/>
        <w:spacing w:line="360" w:lineRule="auto"/>
      </w:pPr>
    </w:p>
    <w:p w:rsidR="00590954" w:rsidRDefault="00590954" w14:paraId="394798F2" w14:textId="77777777">
      <w:pPr>
        <w:pStyle w:val="BodyText"/>
        <w:spacing w:line="360" w:lineRule="auto"/>
      </w:pPr>
    </w:p>
    <w:p w:rsidR="00590954" w:rsidRDefault="00590954" w14:paraId="3889A505" w14:textId="77777777">
      <w:pPr>
        <w:pStyle w:val="BodyText"/>
        <w:spacing w:line="360" w:lineRule="auto"/>
      </w:pPr>
    </w:p>
    <w:p w:rsidR="00590954" w:rsidRDefault="00590954" w14:paraId="29079D35" w14:textId="77777777">
      <w:pPr>
        <w:pStyle w:val="BodyText"/>
        <w:spacing w:line="360" w:lineRule="auto"/>
      </w:pPr>
    </w:p>
    <w:p w:rsidR="00590954" w:rsidRDefault="00590954" w14:paraId="17686DC7" w14:textId="77777777">
      <w:pPr>
        <w:pStyle w:val="BodyText"/>
        <w:spacing w:line="360" w:lineRule="auto"/>
      </w:pPr>
    </w:p>
    <w:p w:rsidR="00590954" w:rsidRDefault="00590954" w14:paraId="53BD644D" w14:textId="77777777">
      <w:pPr>
        <w:pStyle w:val="BodyText"/>
        <w:spacing w:line="360" w:lineRule="auto"/>
      </w:pPr>
    </w:p>
    <w:p w:rsidR="00590954" w:rsidRDefault="00590954" w14:paraId="1A3FAC43" w14:textId="77777777">
      <w:pPr>
        <w:pStyle w:val="BodyText"/>
        <w:spacing w:line="360" w:lineRule="auto"/>
      </w:pPr>
    </w:p>
    <w:p w:rsidR="00590954" w:rsidRDefault="00590954" w14:paraId="2BBD94B2" w14:textId="77777777">
      <w:pPr>
        <w:pStyle w:val="BodyText"/>
        <w:spacing w:line="360" w:lineRule="auto"/>
      </w:pPr>
    </w:p>
    <w:p w:rsidR="00590954" w:rsidRDefault="00590954" w14:paraId="5854DE7F" w14:textId="77777777">
      <w:pPr>
        <w:pStyle w:val="BodyText"/>
        <w:spacing w:line="360" w:lineRule="auto"/>
      </w:pPr>
    </w:p>
    <w:p w:rsidR="00590954" w:rsidRDefault="00590954" w14:paraId="2CA7ADD4" w14:textId="77777777">
      <w:pPr>
        <w:pStyle w:val="BodyText"/>
        <w:spacing w:line="360" w:lineRule="auto"/>
      </w:pPr>
    </w:p>
    <w:p w:rsidR="00590954" w:rsidRDefault="00590954" w14:paraId="314EE24A" w14:textId="77777777">
      <w:pPr>
        <w:pStyle w:val="BodyText"/>
        <w:spacing w:line="360" w:lineRule="auto"/>
      </w:pPr>
    </w:p>
    <w:p w:rsidR="00590954" w:rsidRDefault="55E6FAE3" w14:paraId="155A200E" w14:textId="77777777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 w:rsidRPr="55E6FAE3">
        <w:rPr>
          <w:b/>
          <w:bCs/>
          <w:sz w:val="32"/>
          <w:szCs w:val="32"/>
        </w:rPr>
        <w:t>CODE</w:t>
      </w:r>
    </w:p>
    <w:p w:rsidR="5FE21299" w:rsidP="55E6FAE3" w:rsidRDefault="5FE21299" w14:paraId="000E6D11" w14:textId="3556B4A7">
      <w:pPr>
        <w:pStyle w:val="BodyText"/>
      </w:pPr>
      <w:r w:rsidRPr="55E6FAE3">
        <w:rPr>
          <w:b/>
          <w:bCs/>
          <w:sz w:val="32"/>
          <w:szCs w:val="32"/>
        </w:rPr>
        <w:t>Please Provide Code through Git Hub Repo Link</w:t>
      </w:r>
    </w:p>
    <w:sectPr w:rsidR="5FE21299">
      <w:footerReference w:type="default" r:id="rId17"/>
      <w:pgSz w:w="11906" w:h="16838" w:orient="portrait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448" w:rsidRDefault="008D3448" w14:paraId="310F47DA" w14:textId="77777777">
      <w:pPr>
        <w:spacing w:after="0" w:line="240" w:lineRule="auto"/>
      </w:pPr>
      <w:r>
        <w:separator/>
      </w:r>
    </w:p>
  </w:endnote>
  <w:endnote w:type="continuationSeparator" w:id="0">
    <w:p w:rsidR="008D3448" w:rsidRDefault="008D3448" w14:paraId="029C90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954" w:rsidRDefault="00720E92" w14:paraId="77B8B581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590954" w:rsidRDefault="00590954" w14:paraId="766146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448" w:rsidRDefault="008D3448" w14:paraId="7A98BA02" w14:textId="77777777">
      <w:pPr>
        <w:spacing w:after="0" w:line="240" w:lineRule="auto"/>
      </w:pPr>
      <w:r>
        <w:separator/>
      </w:r>
    </w:p>
  </w:footnote>
  <w:footnote w:type="continuationSeparator" w:id="0">
    <w:p w:rsidR="008D3448" w:rsidRDefault="008D3448" w14:paraId="30BD0B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0104919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868839">
    <w:abstractNumId w:val="8"/>
  </w:num>
  <w:num w:numId="2" w16cid:durableId="672495130">
    <w:abstractNumId w:val="15"/>
  </w:num>
  <w:num w:numId="3" w16cid:durableId="1481536399">
    <w:abstractNumId w:val="12"/>
  </w:num>
  <w:num w:numId="4" w16cid:durableId="918634409">
    <w:abstractNumId w:val="18"/>
  </w:num>
  <w:num w:numId="5" w16cid:durableId="303393825">
    <w:abstractNumId w:val="5"/>
  </w:num>
  <w:num w:numId="6" w16cid:durableId="1494567127">
    <w:abstractNumId w:val="16"/>
  </w:num>
  <w:num w:numId="7" w16cid:durableId="981738779">
    <w:abstractNumId w:val="2"/>
  </w:num>
  <w:num w:numId="8" w16cid:durableId="822505177">
    <w:abstractNumId w:val="3"/>
  </w:num>
  <w:num w:numId="9" w16cid:durableId="562251467">
    <w:abstractNumId w:val="13"/>
  </w:num>
  <w:num w:numId="10" w16cid:durableId="1023827117">
    <w:abstractNumId w:val="17"/>
  </w:num>
  <w:num w:numId="11" w16cid:durableId="1340505471">
    <w:abstractNumId w:val="10"/>
  </w:num>
  <w:num w:numId="12" w16cid:durableId="1548563981">
    <w:abstractNumId w:val="7"/>
  </w:num>
  <w:num w:numId="13" w16cid:durableId="782771512">
    <w:abstractNumId w:val="14"/>
  </w:num>
  <w:num w:numId="14" w16cid:durableId="2064212254">
    <w:abstractNumId w:val="11"/>
  </w:num>
  <w:num w:numId="15" w16cid:durableId="1979338150">
    <w:abstractNumId w:val="4"/>
  </w:num>
  <w:num w:numId="16" w16cid:durableId="208689745">
    <w:abstractNumId w:val="9"/>
  </w:num>
  <w:num w:numId="17" w16cid:durableId="240331891">
    <w:abstractNumId w:val="0"/>
  </w:num>
  <w:num w:numId="18" w16cid:durableId="323893609">
    <w:abstractNumId w:val="1"/>
  </w:num>
  <w:num w:numId="19" w16cid:durableId="10377367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620785"/>
    <w:rsid w:val="00590954"/>
    <w:rsid w:val="005E3C63"/>
    <w:rsid w:val="00720E92"/>
    <w:rsid w:val="007E5507"/>
    <w:rsid w:val="008D3448"/>
    <w:rsid w:val="029B6A5E"/>
    <w:rsid w:val="0D620785"/>
    <w:rsid w:val="17B42BB1"/>
    <w:rsid w:val="1B5AC926"/>
    <w:rsid w:val="32D78B29"/>
    <w:rsid w:val="4A0DF688"/>
    <w:rsid w:val="55E6FAE3"/>
    <w:rsid w:val="56E0DB52"/>
    <w:rsid w:val="5FE21299"/>
    <w:rsid w:val="62E8F033"/>
    <w:rsid w:val="658A91BB"/>
    <w:rsid w:val="65F84B4E"/>
    <w:rsid w:val="664EF1AE"/>
    <w:rsid w:val="70822750"/>
    <w:rsid w:val="71BF5D11"/>
    <w:rsid w:val="7454F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1C2E"/>
  <w15:docId w15:val="{C56FB08E-00D2-4200-805C-CFC912E8C6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SimSu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 w:eastAsia="SimSu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TableParagraph" w:customStyle="1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t" w:customStyle="1">
    <w:name w:val="t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 w:eastAsia="SimSun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="Calibri Light" w:hAnsi="Calibri Light" w:eastAsia="SimSun" w:cs="SimSun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="Calibri Light" w:hAnsi="Calibri Light" w:eastAsia="SimSun" w:cs="SimSun"/>
      <w:color w:val="2F5496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="Calibri Light" w:hAnsi="Calibri Light" w:eastAsia="SimSun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STI MUMBAI</dc:creator>
  <lastModifiedBy>Bharti Verma</lastModifiedBy>
  <revision>7</revision>
  <lastPrinted>2021-01-28T09:49:00.0000000Z</lastPrinted>
  <dcterms:created xsi:type="dcterms:W3CDTF">2024-02-21T09:47:00.0000000Z</dcterms:created>
  <dcterms:modified xsi:type="dcterms:W3CDTF">2024-02-21T09:49:57.3247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